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49" w:rsidRPr="00317CA7" w:rsidRDefault="00ED2616" w:rsidP="00ED2616">
      <w:pPr>
        <w:ind w:leftChars="-270" w:left="-567" w:right="960"/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　</w:t>
      </w:r>
      <w:r w:rsidR="007F6233" w:rsidRPr="00317CA7">
        <w:rPr>
          <w:rFonts w:hint="eastAsia"/>
          <w:sz w:val="22"/>
        </w:rPr>
        <w:t xml:space="preserve">  </w:t>
      </w:r>
      <w:r w:rsidR="00317CA7" w:rsidRPr="00317CA7">
        <w:rPr>
          <w:rFonts w:hint="eastAsia"/>
          <w:sz w:val="22"/>
        </w:rPr>
        <w:t>平成３０年度</w:t>
      </w:r>
      <w:r w:rsidRPr="00317CA7">
        <w:rPr>
          <w:rFonts w:hint="eastAsia"/>
          <w:sz w:val="22"/>
        </w:rPr>
        <w:t>京都式農福連携</w:t>
      </w:r>
      <w:r w:rsidR="00EB212D">
        <w:rPr>
          <w:rFonts w:hint="eastAsia"/>
          <w:sz w:val="22"/>
        </w:rPr>
        <w:t>キャリアパス</w:t>
      </w:r>
      <w:r w:rsidRPr="00317CA7">
        <w:rPr>
          <w:rFonts w:hint="eastAsia"/>
          <w:sz w:val="22"/>
        </w:rPr>
        <w:t>事業</w:t>
      </w:r>
    </w:p>
    <w:p w:rsidR="002D1D2F" w:rsidRPr="00A75896" w:rsidRDefault="00ED2616" w:rsidP="00CA10B1">
      <w:pPr>
        <w:ind w:right="960"/>
        <w:jc w:val="center"/>
        <w:rPr>
          <w:sz w:val="22"/>
        </w:rPr>
      </w:pPr>
      <w:r>
        <w:rPr>
          <w:rFonts w:hint="eastAsia"/>
          <w:sz w:val="22"/>
        </w:rPr>
        <w:t xml:space="preserve">　　　　「チャレンジ・アグリ認証</w:t>
      </w:r>
      <w:r w:rsidR="00317CA7">
        <w:rPr>
          <w:rFonts w:hint="eastAsia"/>
          <w:sz w:val="22"/>
        </w:rPr>
        <w:t>－基礎課程－＜プレ認証修了者向け本認証</w:t>
      </w:r>
      <w:r w:rsidR="007F6233">
        <w:rPr>
          <w:rFonts w:hint="eastAsia"/>
          <w:sz w:val="22"/>
        </w:rPr>
        <w:t>＞</w:t>
      </w:r>
      <w:r>
        <w:rPr>
          <w:rFonts w:hint="eastAsia"/>
          <w:sz w:val="22"/>
        </w:rPr>
        <w:t>」</w:t>
      </w:r>
      <w:r w:rsidR="007F6233">
        <w:rPr>
          <w:rFonts w:hint="eastAsia"/>
          <w:sz w:val="22"/>
        </w:rPr>
        <w:t>見学会</w:t>
      </w:r>
    </w:p>
    <w:p w:rsidR="00CA10B1" w:rsidRPr="00ED2616" w:rsidRDefault="00CA10B1" w:rsidP="00CA10B1">
      <w:pPr>
        <w:ind w:right="960"/>
        <w:rPr>
          <w:sz w:val="22"/>
        </w:rPr>
      </w:pPr>
    </w:p>
    <w:p w:rsidR="00CA10B1" w:rsidRPr="00A75896" w:rsidRDefault="00CA10B1" w:rsidP="00CA10B1">
      <w:pPr>
        <w:ind w:right="960"/>
        <w:jc w:val="center"/>
        <w:rPr>
          <w:sz w:val="24"/>
          <w:szCs w:val="24"/>
        </w:rPr>
      </w:pPr>
      <w:r w:rsidRPr="00A75896">
        <w:rPr>
          <w:rFonts w:hint="eastAsia"/>
          <w:sz w:val="22"/>
        </w:rPr>
        <w:t xml:space="preserve">　　　　　</w:t>
      </w:r>
      <w:r w:rsidR="00EB212D">
        <w:rPr>
          <w:rFonts w:hint="eastAsia"/>
          <w:sz w:val="24"/>
          <w:szCs w:val="24"/>
        </w:rPr>
        <w:t>募集案内</w:t>
      </w:r>
      <w:bookmarkStart w:id="0" w:name="_GoBack"/>
      <w:bookmarkEnd w:id="0"/>
    </w:p>
    <w:p w:rsidR="00977C57" w:rsidRPr="00A75896" w:rsidRDefault="00977C57" w:rsidP="00A75896">
      <w:pPr>
        <w:jc w:val="left"/>
        <w:rPr>
          <w:sz w:val="22"/>
        </w:rPr>
      </w:pPr>
    </w:p>
    <w:p w:rsidR="00ED2616" w:rsidRDefault="009721D1" w:rsidP="00ED2616">
      <w:pPr>
        <w:ind w:left="440" w:hangingChars="200" w:hanging="440"/>
        <w:jc w:val="left"/>
        <w:rPr>
          <w:sz w:val="22"/>
        </w:rPr>
      </w:pPr>
      <w:r w:rsidRPr="00A75896">
        <w:rPr>
          <w:rFonts w:hint="eastAsia"/>
          <w:sz w:val="22"/>
        </w:rPr>
        <w:t xml:space="preserve">　</w:t>
      </w:r>
      <w:r w:rsidR="001647D4" w:rsidRPr="00A75896">
        <w:rPr>
          <w:rFonts w:hint="eastAsia"/>
          <w:sz w:val="22"/>
        </w:rPr>
        <w:t xml:space="preserve">　　</w:t>
      </w:r>
      <w:r w:rsidR="00ED2616">
        <w:rPr>
          <w:rFonts w:hint="eastAsia"/>
          <w:sz w:val="22"/>
        </w:rPr>
        <w:t>障害がある就農者の作業知識・技術の見える化や働く意識の醸成を目的とした、京都式のキャリア認証制度「チャレンジ・アグリ認証－基礎課程</w:t>
      </w:r>
      <w:r w:rsidR="00317CA7">
        <w:rPr>
          <w:rFonts w:hint="eastAsia"/>
          <w:sz w:val="22"/>
        </w:rPr>
        <w:t>－＜プレ認証修了者向け本認証</w:t>
      </w:r>
      <w:r w:rsidR="00506E73">
        <w:rPr>
          <w:rFonts w:hint="eastAsia"/>
          <w:sz w:val="22"/>
        </w:rPr>
        <w:t>＞」の</w:t>
      </w:r>
      <w:r w:rsidR="00ED2616">
        <w:rPr>
          <w:rFonts w:hint="eastAsia"/>
          <w:sz w:val="22"/>
        </w:rPr>
        <w:t>開講（５日間・２０時間程度）</w:t>
      </w:r>
      <w:r w:rsidR="00506E73">
        <w:rPr>
          <w:rFonts w:hint="eastAsia"/>
          <w:sz w:val="22"/>
        </w:rPr>
        <w:t>にあたり</w:t>
      </w:r>
      <w:r w:rsidR="00ED2616">
        <w:rPr>
          <w:rFonts w:hint="eastAsia"/>
          <w:sz w:val="22"/>
        </w:rPr>
        <w:t>、農作業に関する入門研修</w:t>
      </w:r>
      <w:r w:rsidR="00317CA7">
        <w:rPr>
          <w:rFonts w:hint="eastAsia"/>
          <w:sz w:val="22"/>
        </w:rPr>
        <w:t>・実技の様子を見学いただく「</w:t>
      </w:r>
      <w:r w:rsidR="00506E73">
        <w:rPr>
          <w:rFonts w:hint="eastAsia"/>
          <w:sz w:val="22"/>
        </w:rPr>
        <w:t>見学会」を実施します。</w:t>
      </w:r>
    </w:p>
    <w:p w:rsidR="00506E73" w:rsidRPr="00506E73" w:rsidRDefault="00506E73" w:rsidP="00ED2616">
      <w:pPr>
        <w:ind w:left="440" w:hangingChars="200" w:hanging="44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EB212D">
        <w:rPr>
          <w:rFonts w:hint="eastAsia"/>
          <w:sz w:val="22"/>
          <w:u w:val="single"/>
        </w:rPr>
        <w:t>注）本見学会は、チャレンジ・アグリ認証</w:t>
      </w:r>
      <w:r w:rsidR="00317CA7">
        <w:rPr>
          <w:rFonts w:hint="eastAsia"/>
          <w:sz w:val="22"/>
          <w:u w:val="single"/>
        </w:rPr>
        <w:t>の</w:t>
      </w:r>
      <w:r w:rsidRPr="00506E73">
        <w:rPr>
          <w:rFonts w:hint="eastAsia"/>
          <w:sz w:val="22"/>
          <w:u w:val="single"/>
        </w:rPr>
        <w:t>認証受講生を募集するものではありません。</w:t>
      </w:r>
    </w:p>
    <w:p w:rsidR="007F0A69" w:rsidRPr="00317CA7" w:rsidRDefault="007F0A69" w:rsidP="00506E73">
      <w:pPr>
        <w:jc w:val="left"/>
        <w:rPr>
          <w:sz w:val="22"/>
        </w:rPr>
      </w:pPr>
    </w:p>
    <w:p w:rsidR="00977C57" w:rsidRDefault="007F0A69" w:rsidP="00ED2616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■</w:t>
      </w:r>
      <w:r w:rsidR="00387C8E" w:rsidRPr="00A75896">
        <w:rPr>
          <w:rFonts w:hint="eastAsia"/>
          <w:sz w:val="22"/>
        </w:rPr>
        <w:t xml:space="preserve"> </w:t>
      </w:r>
      <w:r w:rsidR="00ED2616">
        <w:rPr>
          <w:rFonts w:hint="eastAsia"/>
          <w:sz w:val="22"/>
        </w:rPr>
        <w:t>開</w:t>
      </w:r>
      <w:r w:rsidR="00ED2616">
        <w:rPr>
          <w:rFonts w:hint="eastAsia"/>
          <w:sz w:val="22"/>
        </w:rPr>
        <w:t xml:space="preserve"> </w:t>
      </w:r>
      <w:r w:rsidR="00ED2616">
        <w:rPr>
          <w:rFonts w:hint="eastAsia"/>
          <w:sz w:val="22"/>
        </w:rPr>
        <w:t>講</w:t>
      </w:r>
      <w:r w:rsidR="00ED2616">
        <w:rPr>
          <w:rFonts w:hint="eastAsia"/>
          <w:sz w:val="22"/>
        </w:rPr>
        <w:t xml:space="preserve"> </w:t>
      </w:r>
      <w:r w:rsidR="00317CA7">
        <w:rPr>
          <w:rFonts w:hint="eastAsia"/>
          <w:sz w:val="22"/>
        </w:rPr>
        <w:t>日　全５回（各回とも１４</w:t>
      </w:r>
      <w:r w:rsidR="00ED2616">
        <w:rPr>
          <w:rFonts w:hint="eastAsia"/>
          <w:sz w:val="22"/>
        </w:rPr>
        <w:t>時</w:t>
      </w:r>
      <w:r w:rsidR="00317CA7">
        <w:rPr>
          <w:rFonts w:hint="eastAsia"/>
          <w:sz w:val="22"/>
        </w:rPr>
        <w:t>００分から１５</w:t>
      </w:r>
      <w:r w:rsidR="00ED2616">
        <w:rPr>
          <w:rFonts w:hint="eastAsia"/>
          <w:sz w:val="22"/>
        </w:rPr>
        <w:t>時</w:t>
      </w:r>
      <w:r w:rsidR="00317CA7">
        <w:rPr>
          <w:rFonts w:hint="eastAsia"/>
          <w:sz w:val="22"/>
        </w:rPr>
        <w:t>３</w:t>
      </w:r>
      <w:r>
        <w:rPr>
          <w:rFonts w:hint="eastAsia"/>
          <w:sz w:val="22"/>
        </w:rPr>
        <w:t>０分</w:t>
      </w:r>
      <w:r w:rsidR="00ED2616">
        <w:rPr>
          <w:rFonts w:hint="eastAsia"/>
          <w:sz w:val="22"/>
        </w:rPr>
        <w:t>まで）</w:t>
      </w:r>
    </w:p>
    <w:p w:rsidR="00ED2616" w:rsidRDefault="00506E73" w:rsidP="00506E73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D2616">
        <w:rPr>
          <w:rFonts w:hint="eastAsia"/>
          <w:sz w:val="22"/>
        </w:rPr>
        <w:t>【第１週】</w:t>
      </w:r>
      <w:r w:rsidR="00317CA7">
        <w:rPr>
          <w:rFonts w:hint="eastAsia"/>
          <w:sz w:val="22"/>
        </w:rPr>
        <w:t>６月１５日（金）［内容：畑づくり・土づくり</w:t>
      </w:r>
      <w:r w:rsidR="007F0A69">
        <w:rPr>
          <w:rFonts w:hint="eastAsia"/>
          <w:sz w:val="22"/>
        </w:rPr>
        <w:t>］</w:t>
      </w:r>
    </w:p>
    <w:p w:rsidR="00ED2616" w:rsidRDefault="00317CA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【第２週】６月２２日（金）［内容：種まき・水やり</w:t>
      </w:r>
      <w:r w:rsidR="007F0A69">
        <w:rPr>
          <w:rFonts w:hint="eastAsia"/>
          <w:sz w:val="22"/>
        </w:rPr>
        <w:t>］</w:t>
      </w:r>
    </w:p>
    <w:p w:rsidR="007F0A69" w:rsidRDefault="00317CA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【第３週】６月２９日（金）［内容：発芽・生育管理</w:t>
      </w:r>
      <w:r w:rsidR="007F0A69">
        <w:rPr>
          <w:rFonts w:hint="eastAsia"/>
          <w:sz w:val="22"/>
        </w:rPr>
        <w:t>］</w:t>
      </w:r>
    </w:p>
    <w:p w:rsidR="007F0A69" w:rsidRDefault="00317CA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【第４週】７月２０日（金）［内容：収穫体験</w:t>
      </w:r>
      <w:r w:rsidR="007F0A69">
        <w:rPr>
          <w:rFonts w:hint="eastAsia"/>
          <w:sz w:val="22"/>
        </w:rPr>
        <w:t>］</w:t>
      </w:r>
    </w:p>
    <w:p w:rsidR="007F0A69" w:rsidRDefault="00317CA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【第５週】７月２７</w:t>
      </w:r>
      <w:r w:rsidR="007F0A69">
        <w:rPr>
          <w:rFonts w:hint="eastAsia"/>
          <w:sz w:val="22"/>
        </w:rPr>
        <w:t>日（金）［内容：</w:t>
      </w:r>
      <w:r>
        <w:rPr>
          <w:rFonts w:hint="eastAsia"/>
          <w:sz w:val="22"/>
        </w:rPr>
        <w:t>安全管理・ふりかえり</w:t>
      </w:r>
      <w:r w:rsidR="007F0A69">
        <w:rPr>
          <w:rFonts w:hint="eastAsia"/>
          <w:sz w:val="22"/>
        </w:rPr>
        <w:t>］</w:t>
      </w:r>
    </w:p>
    <w:p w:rsidR="00506E73" w:rsidRDefault="00317CA7" w:rsidP="00506E73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※講座</w:t>
      </w:r>
      <w:r w:rsidR="00506E73">
        <w:rPr>
          <w:rFonts w:hint="eastAsia"/>
          <w:sz w:val="22"/>
        </w:rPr>
        <w:t>の様子について見学いただきます。</w:t>
      </w:r>
    </w:p>
    <w:p w:rsidR="00ED2616" w:rsidRDefault="00317CA7" w:rsidP="00317CA7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7F0A69" w:rsidRDefault="007F0A69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■場　　所　社会福祉法人京都聴覚言語障害者福祉協会（山城就労支援事業所「さんさん山城」）</w:t>
      </w:r>
    </w:p>
    <w:p w:rsidR="007F0A69" w:rsidRDefault="007F0A69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住所：京都府京田辺市興戸小モ詰１８番１</w:t>
      </w:r>
    </w:p>
    <w:p w:rsidR="007F0A69" w:rsidRDefault="007F0A69" w:rsidP="00977C57">
      <w:pPr>
        <w:jc w:val="left"/>
        <w:rPr>
          <w:sz w:val="22"/>
        </w:rPr>
      </w:pPr>
    </w:p>
    <w:p w:rsidR="007F0A69" w:rsidRDefault="00317CA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■見学定員　各回とも１０</w:t>
      </w:r>
      <w:r w:rsidR="007F0A69">
        <w:rPr>
          <w:rFonts w:hint="eastAsia"/>
          <w:sz w:val="22"/>
        </w:rPr>
        <w:t>名</w:t>
      </w:r>
    </w:p>
    <w:p w:rsidR="001D5338" w:rsidRDefault="001D5338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7613EF">
        <w:rPr>
          <w:rFonts w:hint="eastAsia"/>
          <w:sz w:val="22"/>
        </w:rPr>
        <w:t>※主に就労継続支援</w:t>
      </w:r>
      <w:r w:rsidR="007613EF">
        <w:rPr>
          <w:rFonts w:hint="eastAsia"/>
          <w:sz w:val="22"/>
        </w:rPr>
        <w:t>A</w:t>
      </w:r>
      <w:r w:rsidR="007613EF">
        <w:rPr>
          <w:rFonts w:hint="eastAsia"/>
          <w:sz w:val="22"/>
        </w:rPr>
        <w:t>型・</w:t>
      </w:r>
      <w:r w:rsidR="007613EF">
        <w:rPr>
          <w:rFonts w:hint="eastAsia"/>
          <w:sz w:val="22"/>
        </w:rPr>
        <w:t>B</w:t>
      </w:r>
      <w:r w:rsidR="007613EF">
        <w:rPr>
          <w:rFonts w:hint="eastAsia"/>
          <w:sz w:val="22"/>
        </w:rPr>
        <w:t>型に通所されている方などを対象</w:t>
      </w:r>
    </w:p>
    <w:p w:rsidR="007613EF" w:rsidRDefault="007613EF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:rsidR="007613EF" w:rsidRDefault="00EB212D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■申し込み　下記の見学申込書にて、各開催日</w:t>
      </w:r>
      <w:r w:rsidR="007613EF">
        <w:rPr>
          <w:rFonts w:hint="eastAsia"/>
          <w:sz w:val="22"/>
        </w:rPr>
        <w:t>の</w:t>
      </w:r>
      <w:r w:rsidR="007613EF" w:rsidRPr="007613EF">
        <w:rPr>
          <w:rFonts w:hint="eastAsia"/>
          <w:b/>
          <w:sz w:val="22"/>
          <w:u w:val="single"/>
        </w:rPr>
        <w:t>前々日まで</w:t>
      </w:r>
      <w:r w:rsidR="007613EF">
        <w:rPr>
          <w:rFonts w:hint="eastAsia"/>
          <w:sz w:val="22"/>
        </w:rPr>
        <w:t>に</w:t>
      </w:r>
      <w:r w:rsidR="00317CA7">
        <w:rPr>
          <w:rFonts w:hint="eastAsia"/>
          <w:sz w:val="22"/>
        </w:rPr>
        <w:t>下記</w:t>
      </w:r>
      <w:r w:rsidR="007613EF">
        <w:rPr>
          <w:rFonts w:hint="eastAsia"/>
          <w:sz w:val="22"/>
        </w:rPr>
        <w:t>メールにてお申し込みください。</w:t>
      </w:r>
    </w:p>
    <w:p w:rsidR="007F6233" w:rsidRDefault="007F6233" w:rsidP="007613EF">
      <w:pPr>
        <w:ind w:right="960"/>
        <w:rPr>
          <w:sz w:val="22"/>
        </w:rPr>
      </w:pPr>
    </w:p>
    <w:p w:rsidR="00317CA7" w:rsidRPr="00ED2616" w:rsidRDefault="00317CA7" w:rsidP="007613EF">
      <w:pPr>
        <w:ind w:right="960"/>
        <w:rPr>
          <w:sz w:val="22"/>
        </w:rPr>
      </w:pPr>
    </w:p>
    <w:p w:rsidR="007613EF" w:rsidRPr="00A75896" w:rsidRDefault="007613EF" w:rsidP="007613EF">
      <w:pPr>
        <w:ind w:right="960"/>
        <w:jc w:val="center"/>
        <w:rPr>
          <w:sz w:val="24"/>
          <w:szCs w:val="24"/>
        </w:rPr>
      </w:pPr>
      <w:r w:rsidRPr="00A75896">
        <w:rPr>
          <w:rFonts w:hint="eastAsia"/>
          <w:sz w:val="22"/>
        </w:rPr>
        <w:t xml:space="preserve">　　　　　</w:t>
      </w:r>
      <w:r>
        <w:rPr>
          <w:rFonts w:hint="eastAsia"/>
          <w:sz w:val="24"/>
          <w:szCs w:val="24"/>
        </w:rPr>
        <w:t>見学申込書</w:t>
      </w:r>
    </w:p>
    <w:p w:rsidR="007613EF" w:rsidRPr="00A75896" w:rsidRDefault="007613EF" w:rsidP="007613EF">
      <w:pPr>
        <w:jc w:val="lef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2"/>
        <w:gridCol w:w="2743"/>
        <w:gridCol w:w="2743"/>
        <w:gridCol w:w="2743"/>
      </w:tblGrid>
      <w:tr w:rsidR="007613EF" w:rsidTr="000F70CC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法人名（事業所名）</w:t>
            </w:r>
          </w:p>
        </w:tc>
        <w:tc>
          <w:tcPr>
            <w:tcW w:w="8229" w:type="dxa"/>
            <w:gridSpan w:val="3"/>
          </w:tcPr>
          <w:p w:rsidR="007613EF" w:rsidRDefault="007613EF" w:rsidP="00977C57">
            <w:pPr>
              <w:jc w:val="left"/>
              <w:rPr>
                <w:sz w:val="22"/>
              </w:rPr>
            </w:pPr>
          </w:p>
        </w:tc>
      </w:tr>
      <w:tr w:rsidR="007613EF" w:rsidTr="007613EF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2743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</w:p>
        </w:tc>
        <w:tc>
          <w:tcPr>
            <w:tcW w:w="2743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743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</w:p>
        </w:tc>
      </w:tr>
    </w:tbl>
    <w:p w:rsidR="00761534" w:rsidRDefault="00761534" w:rsidP="00977C57">
      <w:pPr>
        <w:jc w:val="left"/>
        <w:rPr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2"/>
        <w:gridCol w:w="2743"/>
        <w:gridCol w:w="2743"/>
        <w:gridCol w:w="2743"/>
      </w:tblGrid>
      <w:tr w:rsidR="007613EF" w:rsidTr="007613EF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日</w:t>
            </w:r>
          </w:p>
        </w:tc>
        <w:tc>
          <w:tcPr>
            <w:tcW w:w="2743" w:type="dxa"/>
          </w:tcPr>
          <w:p w:rsidR="007613EF" w:rsidRDefault="007613EF" w:rsidP="007613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週</w:t>
            </w:r>
          </w:p>
        </w:tc>
        <w:tc>
          <w:tcPr>
            <w:tcW w:w="2743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人数</w:t>
            </w:r>
          </w:p>
        </w:tc>
        <w:tc>
          <w:tcPr>
            <w:tcW w:w="2743" w:type="dxa"/>
          </w:tcPr>
          <w:p w:rsidR="007613EF" w:rsidRDefault="007613EF" w:rsidP="007613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</w:t>
            </w:r>
          </w:p>
        </w:tc>
      </w:tr>
      <w:tr w:rsidR="007613EF" w:rsidTr="005659FE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者名①</w:t>
            </w:r>
          </w:p>
        </w:tc>
        <w:tc>
          <w:tcPr>
            <w:tcW w:w="8229" w:type="dxa"/>
            <w:gridSpan w:val="3"/>
          </w:tcPr>
          <w:p w:rsidR="007613EF" w:rsidRDefault="007F6233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7613EF" w:rsidTr="006044B9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者名②</w:t>
            </w:r>
          </w:p>
        </w:tc>
        <w:tc>
          <w:tcPr>
            <w:tcW w:w="8229" w:type="dxa"/>
            <w:gridSpan w:val="3"/>
          </w:tcPr>
          <w:p w:rsidR="007613EF" w:rsidRDefault="007F6233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7613EF" w:rsidTr="00104D1B">
        <w:tc>
          <w:tcPr>
            <w:tcW w:w="2742" w:type="dxa"/>
          </w:tcPr>
          <w:p w:rsidR="007613EF" w:rsidRDefault="007613EF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者名③</w:t>
            </w:r>
          </w:p>
        </w:tc>
        <w:tc>
          <w:tcPr>
            <w:tcW w:w="8229" w:type="dxa"/>
            <w:gridSpan w:val="3"/>
          </w:tcPr>
          <w:p w:rsidR="007613EF" w:rsidRDefault="007F6233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：</w:t>
            </w:r>
          </w:p>
        </w:tc>
      </w:tr>
      <w:tr w:rsidR="007F6233" w:rsidTr="007F6233">
        <w:trPr>
          <w:trHeight w:val="404"/>
        </w:trPr>
        <w:tc>
          <w:tcPr>
            <w:tcW w:w="2742" w:type="dxa"/>
          </w:tcPr>
          <w:p w:rsidR="007F6233" w:rsidRDefault="007F6233" w:rsidP="00977C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要望事項</w:t>
            </w:r>
          </w:p>
          <w:p w:rsidR="007F6233" w:rsidRDefault="007F6233" w:rsidP="00977C57">
            <w:pPr>
              <w:jc w:val="left"/>
              <w:rPr>
                <w:sz w:val="22"/>
              </w:rPr>
            </w:pPr>
          </w:p>
        </w:tc>
        <w:tc>
          <w:tcPr>
            <w:tcW w:w="8229" w:type="dxa"/>
            <w:gridSpan w:val="3"/>
          </w:tcPr>
          <w:p w:rsidR="007F6233" w:rsidRDefault="007F6233" w:rsidP="00977C57">
            <w:pPr>
              <w:jc w:val="left"/>
              <w:rPr>
                <w:sz w:val="22"/>
              </w:rPr>
            </w:pPr>
          </w:p>
        </w:tc>
      </w:tr>
    </w:tbl>
    <w:p w:rsidR="007F6233" w:rsidRDefault="007F6233" w:rsidP="007F6233">
      <w:pPr>
        <w:jc w:val="left"/>
        <w:rPr>
          <w:sz w:val="22"/>
        </w:rPr>
      </w:pPr>
    </w:p>
    <w:p w:rsidR="007F6233" w:rsidRDefault="007F6233" w:rsidP="007F6233">
      <w:pPr>
        <w:ind w:firstLineChars="1300" w:firstLine="2860"/>
        <w:jc w:val="left"/>
        <w:rPr>
          <w:sz w:val="22"/>
        </w:rPr>
      </w:pPr>
      <w:r>
        <w:rPr>
          <w:rFonts w:hint="eastAsia"/>
          <w:sz w:val="22"/>
        </w:rPr>
        <w:t>「見学申込書」送付先　：　きょうと農福連携センター</w:t>
      </w:r>
    </w:p>
    <w:p w:rsidR="007F6233" w:rsidRDefault="007F6233" w:rsidP="007F6233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担当：谷口（</w:t>
      </w:r>
      <w:hyperlink r:id="rId9" w:history="1">
        <w:r w:rsidRPr="001C46FD">
          <w:rPr>
            <w:rStyle w:val="a7"/>
            <w:rFonts w:hint="eastAsia"/>
            <w:sz w:val="22"/>
          </w:rPr>
          <w:t>k-taniguchi91@pref.kyoto.lg.jp</w:t>
        </w:r>
      </w:hyperlink>
      <w:r>
        <w:rPr>
          <w:rFonts w:hint="eastAsia"/>
          <w:sz w:val="22"/>
        </w:rPr>
        <w:t>）</w:t>
      </w:r>
    </w:p>
    <w:p w:rsidR="007F6233" w:rsidRDefault="00EB212D" w:rsidP="007F6233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担当：大平</w:t>
      </w:r>
      <w:r w:rsidR="007F6233">
        <w:rPr>
          <w:rFonts w:hint="eastAsia"/>
          <w:sz w:val="22"/>
        </w:rPr>
        <w:t>（</w:t>
      </w:r>
      <w:hyperlink r:id="rId10" w:history="1">
        <w:r w:rsidRPr="00246E07">
          <w:rPr>
            <w:rStyle w:val="a7"/>
            <w:rFonts w:hint="eastAsia"/>
            <w:sz w:val="22"/>
          </w:rPr>
          <w:t>k-ohhira40@pref.kyoto.lg.jp</w:t>
        </w:r>
      </w:hyperlink>
      <w:r w:rsidR="007F6233">
        <w:rPr>
          <w:rFonts w:hint="eastAsia"/>
          <w:sz w:val="22"/>
        </w:rPr>
        <w:t>）</w:t>
      </w:r>
    </w:p>
    <w:sectPr w:rsidR="007F6233" w:rsidSect="007F6233">
      <w:footerReference w:type="default" r:id="rId11"/>
      <w:pgSz w:w="11906" w:h="16838"/>
      <w:pgMar w:top="426" w:right="707" w:bottom="0" w:left="426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3" w:rsidRDefault="00820973" w:rsidP="009721D1">
      <w:r>
        <w:separator/>
      </w:r>
    </w:p>
  </w:endnote>
  <w:endnote w:type="continuationSeparator" w:id="0">
    <w:p w:rsidR="00820973" w:rsidRDefault="00820973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47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F6364" w:rsidRDefault="005F636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3" w:rsidRDefault="00820973" w:rsidP="009721D1">
      <w:r>
        <w:separator/>
      </w:r>
    </w:p>
  </w:footnote>
  <w:footnote w:type="continuationSeparator" w:id="0">
    <w:p w:rsidR="00820973" w:rsidRDefault="00820973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05"/>
    <w:multiLevelType w:val="hybridMultilevel"/>
    <w:tmpl w:val="AAB674D2"/>
    <w:lvl w:ilvl="0" w:tplc="66A8D52C"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079B6341"/>
    <w:multiLevelType w:val="hybridMultilevel"/>
    <w:tmpl w:val="86EC848A"/>
    <w:lvl w:ilvl="0" w:tplc="D7D46808"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13E8D"/>
    <w:rsid w:val="000208CD"/>
    <w:rsid w:val="000977F9"/>
    <w:rsid w:val="00104825"/>
    <w:rsid w:val="00137B1C"/>
    <w:rsid w:val="001566C4"/>
    <w:rsid w:val="001647D4"/>
    <w:rsid w:val="00171C88"/>
    <w:rsid w:val="001A44AA"/>
    <w:rsid w:val="001D5338"/>
    <w:rsid w:val="001E2817"/>
    <w:rsid w:val="00254D55"/>
    <w:rsid w:val="002D1D2F"/>
    <w:rsid w:val="00317CA7"/>
    <w:rsid w:val="00341469"/>
    <w:rsid w:val="00387C8E"/>
    <w:rsid w:val="003A3466"/>
    <w:rsid w:val="003A6CF9"/>
    <w:rsid w:val="003D79CD"/>
    <w:rsid w:val="00421012"/>
    <w:rsid w:val="00452E1A"/>
    <w:rsid w:val="00464C7A"/>
    <w:rsid w:val="00505D15"/>
    <w:rsid w:val="00506E73"/>
    <w:rsid w:val="00562177"/>
    <w:rsid w:val="005B3E93"/>
    <w:rsid w:val="005E66B9"/>
    <w:rsid w:val="005F6364"/>
    <w:rsid w:val="006022DC"/>
    <w:rsid w:val="00674850"/>
    <w:rsid w:val="006B4950"/>
    <w:rsid w:val="006F2A1E"/>
    <w:rsid w:val="00716EC3"/>
    <w:rsid w:val="00720B41"/>
    <w:rsid w:val="007329D3"/>
    <w:rsid w:val="0074712E"/>
    <w:rsid w:val="007613EF"/>
    <w:rsid w:val="00761534"/>
    <w:rsid w:val="007C0C35"/>
    <w:rsid w:val="007F0A69"/>
    <w:rsid w:val="007F6233"/>
    <w:rsid w:val="00805A59"/>
    <w:rsid w:val="008068EC"/>
    <w:rsid w:val="0080731D"/>
    <w:rsid w:val="00820973"/>
    <w:rsid w:val="008F2FE4"/>
    <w:rsid w:val="009721D1"/>
    <w:rsid w:val="00977C57"/>
    <w:rsid w:val="009872AE"/>
    <w:rsid w:val="009A08E8"/>
    <w:rsid w:val="009C36DC"/>
    <w:rsid w:val="00A75896"/>
    <w:rsid w:val="00A82413"/>
    <w:rsid w:val="00AE3815"/>
    <w:rsid w:val="00AF4AEC"/>
    <w:rsid w:val="00B31610"/>
    <w:rsid w:val="00B57E38"/>
    <w:rsid w:val="00B67326"/>
    <w:rsid w:val="00B96690"/>
    <w:rsid w:val="00BD5AC2"/>
    <w:rsid w:val="00BF7F21"/>
    <w:rsid w:val="00C447D9"/>
    <w:rsid w:val="00C71CE1"/>
    <w:rsid w:val="00C74D92"/>
    <w:rsid w:val="00CA10B1"/>
    <w:rsid w:val="00CB5C20"/>
    <w:rsid w:val="00D07D03"/>
    <w:rsid w:val="00D32249"/>
    <w:rsid w:val="00D50553"/>
    <w:rsid w:val="00D75296"/>
    <w:rsid w:val="00D97ADD"/>
    <w:rsid w:val="00DC4852"/>
    <w:rsid w:val="00DE7671"/>
    <w:rsid w:val="00E03BCC"/>
    <w:rsid w:val="00E1298E"/>
    <w:rsid w:val="00E2476A"/>
    <w:rsid w:val="00EB212D"/>
    <w:rsid w:val="00EC000C"/>
    <w:rsid w:val="00ED2616"/>
    <w:rsid w:val="00EF660C"/>
    <w:rsid w:val="00F50AA6"/>
    <w:rsid w:val="00F649F4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6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  <w:style w:type="paragraph" w:styleId="ab">
    <w:name w:val="Balloon Text"/>
    <w:basedOn w:val="a"/>
    <w:link w:val="ac"/>
    <w:uiPriority w:val="99"/>
    <w:semiHidden/>
    <w:unhideWhenUsed/>
    <w:rsid w:val="00B67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732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76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-ohhira40@pref.kyoto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-taniguchi91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7022-0243-4D28-92D6-A599205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*</cp:lastModifiedBy>
  <cp:revision>2</cp:revision>
  <cp:lastPrinted>2018-01-29T08:31:00Z</cp:lastPrinted>
  <dcterms:created xsi:type="dcterms:W3CDTF">2018-06-13T07:47:00Z</dcterms:created>
  <dcterms:modified xsi:type="dcterms:W3CDTF">2018-06-13T07:47:00Z</dcterms:modified>
</cp:coreProperties>
</file>